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w:t>
      </w:r>
      <w:r w:rsidR="008E4058">
        <w:rPr>
          <w:rFonts w:eastAsia="Times New Roman" w:cstheme="minorHAnsi"/>
          <w:color w:val="333333"/>
          <w:sz w:val="28"/>
          <w:szCs w:val="28"/>
        </w:rPr>
        <w:t>, as there are a lot of unverifiable assumptions involved</w:t>
      </w:r>
      <w:r w:rsidRPr="00A73B57">
        <w:rPr>
          <w:rFonts w:eastAsia="Times New Roman" w:cstheme="minorHAnsi"/>
          <w:color w:val="333333"/>
          <w:sz w:val="28"/>
          <w:szCs w:val="28"/>
        </w:rPr>
        <w:t xml:space="preserve">.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E9711E"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High difficulty of app development</w:t>
      </w:r>
    </w:p>
    <w:p w:rsidR="00E9711E"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actually nothing is coming to market. All we have are just prototypes. </w:t>
      </w:r>
      <w:r>
        <w:rPr>
          <w:rStyle w:val="md-line"/>
          <w:rFonts w:asciiTheme="minorHAnsi" w:hAnsiTheme="minorHAnsi" w:cstheme="minorHAnsi"/>
          <w:color w:val="333333"/>
          <w:sz w:val="28"/>
          <w:szCs w:val="28"/>
        </w:rPr>
        <w:t>Why is that?</w:t>
      </w:r>
    </w:p>
    <w:p w:rsidR="00E9711E" w:rsidRPr="00A73B57" w:rsidRDefault="00E9711E" w:rsidP="00E9711E">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Pr="00A73B57">
        <w:rPr>
          <w:rStyle w:val="md-line"/>
          <w:rFonts w:asciiTheme="minorHAnsi" w:hAnsiTheme="minorHAnsi" w:cstheme="minorHAnsi"/>
          <w:color w:val="333333"/>
          <w:sz w:val="28"/>
          <w:szCs w:val="28"/>
        </w:rPr>
        <w:t>developers don't get to spend their time on building business logic and user interfaces. Instead</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the low-level stuff, things like data stora</w:t>
      </w:r>
      <w:r>
        <w:rPr>
          <w:rStyle w:val="md-line"/>
          <w:rFonts w:asciiTheme="minorHAnsi" w:hAnsiTheme="minorHAnsi" w:cstheme="minorHAnsi"/>
          <w:color w:val="333333"/>
          <w:sz w:val="28"/>
          <w:szCs w:val="28"/>
        </w:rPr>
        <w:t>ge and inter-app communication.</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because everything is being implemented in the app layer, it's being done within relatively inefficient scripting environment. Which makes it really hard.</w:t>
      </w:r>
    </w:p>
    <w:p w:rsidR="0045254E" w:rsidRPr="00A869F7" w:rsidRDefault="00E9711E"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Furthermore, even if </w:t>
      </w:r>
      <w:r w:rsidR="00B168F5">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 xml:space="preserve">generic solutions eventually emerge </w:t>
      </w:r>
      <w:r w:rsidR="00B168F5">
        <w:rPr>
          <w:rStyle w:val="md-line"/>
          <w:rFonts w:asciiTheme="minorHAnsi" w:hAnsiTheme="minorHAnsi" w:cstheme="minorHAnsi"/>
          <w:color w:val="333333"/>
          <w:sz w:val="28"/>
          <w:szCs w:val="28"/>
        </w:rPr>
        <w:t>as a result of this effort</w:t>
      </w:r>
      <w:r w:rsidRPr="00A73B57">
        <w:rPr>
          <w:rStyle w:val="md-line"/>
          <w:rFonts w:asciiTheme="minorHAnsi" w:hAnsiTheme="minorHAnsi" w:cstheme="minorHAnsi"/>
          <w:color w:val="333333"/>
          <w:sz w:val="28"/>
          <w:szCs w:val="28"/>
        </w:rPr>
        <w:t>, they w</w:t>
      </w:r>
      <w:r w:rsidR="00B168F5">
        <w:rPr>
          <w:rStyle w:val="md-line"/>
          <w:rFonts w:asciiTheme="minorHAnsi" w:hAnsiTheme="minorHAnsi" w:cstheme="minorHAnsi"/>
          <w:color w:val="333333"/>
          <w:sz w:val="28"/>
          <w:szCs w:val="28"/>
        </w:rPr>
        <w:t>ill be expensive to use, as every line of their code will consume gas</w:t>
      </w:r>
      <w:r w:rsidRPr="00A73B57">
        <w:rPr>
          <w:rStyle w:val="md-line"/>
          <w:rFonts w:asciiTheme="minorHAnsi" w:hAnsiTheme="minorHAnsi" w:cstheme="minorHAnsi"/>
          <w:color w:val="333333"/>
          <w:sz w:val="28"/>
          <w:szCs w:val="28"/>
        </w:rPr>
        <w: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Smart-contracts running amok</w:t>
      </w:r>
    </w:p>
    <w:p w:rsidR="004E04A6" w:rsidRPr="00A73B57" w:rsidRDefault="00493582" w:rsidP="00B168F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B168F5">
        <w:rPr>
          <w:rStyle w:val="md-line"/>
          <w:rFonts w:asciiTheme="minorHAnsi" w:hAnsiTheme="minorHAnsi" w:cstheme="minorHAnsi"/>
          <w:color w:val="333333"/>
          <w:sz w:val="28"/>
          <w:szCs w:val="28"/>
        </w:rPr>
        <w:t>However, s</w:t>
      </w:r>
      <w:r w:rsidR="003A6552" w:rsidRPr="00A73B57">
        <w:rPr>
          <w:rStyle w:val="md-line"/>
          <w:rFonts w:asciiTheme="minorHAnsi" w:hAnsiTheme="minorHAnsi" w:cstheme="minorHAnsi"/>
          <w:color w:val="333333"/>
          <w:sz w:val="28"/>
          <w:szCs w:val="28"/>
        </w:rPr>
        <w:t>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Default="00EF7744" w:rsidP="00493582">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8E4058" w:rsidRDefault="008E4058">
      <w:pPr>
        <w:rPr>
          <w:rFonts w:eastAsia="Times New Roman" w:cstheme="minorHAnsi"/>
          <w:b/>
          <w:bCs/>
          <w:color w:val="333333"/>
          <w:sz w:val="28"/>
          <w:szCs w:val="28"/>
          <w:u w:val="single"/>
        </w:rPr>
      </w:pPr>
      <w:r>
        <w:rPr>
          <w:rFonts w:cstheme="minorHAnsi"/>
          <w:color w:val="333333"/>
          <w:sz w:val="28"/>
          <w:szCs w:val="28"/>
          <w:u w:val="single"/>
        </w:rPr>
        <w:br w:type="page"/>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Private key security</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There will be more and more unsophisticated users entering the space and they cannot be expected to perfectly protect their private keys. </w:t>
      </w:r>
    </w:p>
    <w:p w:rsidR="00E9711E" w:rsidRPr="00A73B57" w:rsidRDefault="00E9711E"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r w:rsidR="00E9711E">
        <w:rPr>
          <w:rStyle w:val="md-line"/>
          <w:rFonts w:cstheme="minorHAnsi"/>
          <w:color w:val="333333"/>
          <w:sz w:val="28"/>
          <w:szCs w:val="28"/>
        </w:rPr>
        <w:t xml:space="preserve">now blockchains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w:t>
      </w:r>
      <w:r w:rsidR="00B75D8C">
        <w:rPr>
          <w:rFonts w:eastAsia="Times New Roman" w:cstheme="minorHAnsi"/>
          <w:color w:val="333333"/>
          <w:sz w:val="28"/>
          <w:szCs w:val="28"/>
        </w:rPr>
        <w:t xml:space="preserve">it </w:t>
      </w:r>
      <w:r w:rsidR="00E34680">
        <w:rPr>
          <w:rFonts w:eastAsia="Times New Roman" w:cstheme="minorHAnsi"/>
          <w:color w:val="333333"/>
          <w:sz w:val="28"/>
          <w:szCs w:val="28"/>
        </w:rPr>
        <w:t xml:space="preserve">can </w:t>
      </w:r>
      <w:r w:rsidR="00F8166E">
        <w:rPr>
          <w:rFonts w:eastAsia="Times New Roman" w:cstheme="minorHAnsi"/>
          <w:color w:val="333333"/>
          <w:sz w:val="28"/>
          <w:szCs w:val="28"/>
        </w:rPr>
        <w:t>do 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B75D8C">
        <w:rPr>
          <w:rFonts w:eastAsia="Times New Roman" w:cstheme="minorHAnsi"/>
          <w:color w:val="333333"/>
          <w:sz w:val="28"/>
          <w:szCs w:val="28"/>
        </w:rPr>
        <w:t>problems</w:t>
      </w:r>
      <w:r w:rsidR="00E34680">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hat </w:t>
      </w:r>
      <w:r w:rsidR="00011275" w:rsidRPr="00A73B57">
        <w:rPr>
          <w:rFonts w:eastAsia="Times New Roman" w:cstheme="minorHAnsi"/>
          <w:color w:val="333333"/>
          <w:sz w:val="28"/>
          <w:szCs w:val="28"/>
        </w:rPr>
        <w:t xml:space="preserve">Ethereum </w:t>
      </w:r>
      <w:r w:rsidR="004755A5" w:rsidRPr="00A73B57">
        <w:rPr>
          <w:rFonts w:eastAsia="Times New Roman" w:cstheme="minorHAnsi"/>
          <w:color w:val="333333"/>
          <w:sz w:val="28"/>
          <w:szCs w:val="28"/>
        </w:rPr>
        <w:t xml:space="preserve">actually </w:t>
      </w:r>
      <w:r w:rsidR="00011275" w:rsidRPr="00A73B57">
        <w:rPr>
          <w:rFonts w:eastAsia="Times New Roman" w:cstheme="minorHAnsi"/>
          <w:color w:val="333333"/>
          <w:sz w:val="28"/>
          <w:szCs w:val="28"/>
        </w:rPr>
        <w:t>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B75D8C" w:rsidP="008427BB">
      <w:pPr>
        <w:spacing w:line="240" w:lineRule="auto"/>
        <w:rPr>
          <w:rFonts w:cstheme="minorHAnsi"/>
          <w:sz w:val="28"/>
          <w:szCs w:val="28"/>
        </w:rPr>
      </w:pPr>
      <w:r>
        <w:rPr>
          <w:rFonts w:cstheme="minorHAnsi"/>
          <w:sz w:val="28"/>
          <w:szCs w:val="28"/>
        </w:rPr>
        <w:t xml:space="preserve">There are lots of them, so for convenience </w:t>
      </w:r>
      <w:r w:rsidR="00767D10">
        <w:rPr>
          <w:rFonts w:cstheme="minorHAnsi"/>
          <w:sz w:val="28"/>
          <w:szCs w:val="28"/>
        </w:rPr>
        <w:t>I</w:t>
      </w:r>
      <w:r>
        <w:rPr>
          <w:rFonts w:cstheme="minorHAnsi"/>
          <w:sz w:val="28"/>
          <w:szCs w:val="28"/>
        </w:rPr>
        <w:t>’ve</w:t>
      </w:r>
      <w:r w:rsidR="00767D10">
        <w:rPr>
          <w:rFonts w:cstheme="minorHAnsi"/>
          <w:sz w:val="28"/>
          <w:szCs w:val="28"/>
        </w:rPr>
        <w:t xml:space="preserve"> divided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756D7D">
        <w:rPr>
          <w:rStyle w:val="md-line"/>
          <w:rFonts w:asciiTheme="minorHAnsi" w:hAnsiTheme="minorHAnsi" w:cstheme="minorHAnsi"/>
          <w:color w:val="333333"/>
          <w:sz w:val="28"/>
          <w:szCs w:val="28"/>
        </w:rPr>
        <w:t xml:space="preserve">xity gets </w:t>
      </w:r>
      <w:r w:rsidR="00F8166E">
        <w:rPr>
          <w:rStyle w:val="md-line"/>
          <w:rFonts w:asciiTheme="minorHAnsi" w:hAnsiTheme="minorHAnsi" w:cstheme="minorHAnsi"/>
          <w:color w:val="333333"/>
          <w:sz w:val="28"/>
          <w:szCs w:val="28"/>
        </w:rPr>
        <w:t>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756D7D">
        <w:rPr>
          <w:rFonts w:eastAsia="Times New Roman" w:cstheme="minorHAnsi"/>
          <w:color w:val="333333"/>
          <w:sz w:val="28"/>
          <w:szCs w:val="28"/>
        </w:rPr>
        <w:t>upgrading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A61E37">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4755A5">
        <w:rPr>
          <w:rStyle w:val="md-line"/>
          <w:rFonts w:asciiTheme="minorHAnsi" w:hAnsiTheme="minorHAnsi" w:cstheme="minorHAnsi"/>
          <w:color w:val="333333"/>
          <w:sz w:val="28"/>
          <w:szCs w:val="28"/>
        </w:rPr>
        <w:t>us, the exact opposite of Ethereum’s architecture.</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4755A5" w:rsidRDefault="00011275" w:rsidP="004755A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4755A5" w:rsidRDefault="00A947C1" w:rsidP="004755A5">
      <w:pPr>
        <w:spacing w:line="240" w:lineRule="auto"/>
        <w:rPr>
          <w:rFonts w:cstheme="minorHAnsi"/>
          <w:color w:val="333333"/>
          <w:sz w:val="28"/>
          <w:szCs w:val="28"/>
          <w:shd w:val="clear" w:color="auto" w:fill="FFFFFF"/>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So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w:t>
      </w:r>
      <w:r w:rsidR="00D25EA2">
        <w:rPr>
          <w:rStyle w:val="md-line"/>
          <w:rFonts w:asciiTheme="minorHAnsi" w:hAnsiTheme="minorHAnsi" w:cstheme="minorHAnsi"/>
          <w:color w:val="333333"/>
          <w:sz w:val="28"/>
          <w:szCs w:val="28"/>
        </w:rPr>
        <w:t>for</w:t>
      </w:r>
      <w:r w:rsidRPr="00A73B57">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w:t>
      </w:r>
      <w:proofErr w:type="gramStart"/>
      <w:r w:rsidRPr="00A73B57">
        <w:rPr>
          <w:rStyle w:val="md-line"/>
          <w:rFonts w:asciiTheme="minorHAnsi" w:hAnsiTheme="minorHAnsi" w:cstheme="minorHAnsi"/>
          <w:color w:val="333333"/>
          <w:sz w:val="28"/>
          <w:szCs w:val="28"/>
        </w:rPr>
        <w:t>basically</w:t>
      </w:r>
      <w:proofErr w:type="gramEnd"/>
      <w:r w:rsidRPr="00A73B57">
        <w:rPr>
          <w:rStyle w:val="md-line"/>
          <w:rFonts w:asciiTheme="minorHAnsi" w:hAnsiTheme="minorHAnsi" w:cstheme="minorHAnsi"/>
          <w:color w:val="333333"/>
          <w:sz w:val="28"/>
          <w:szCs w:val="28"/>
        </w:rPr>
        <w:t xml:space="preserve">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00D25EA2">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 xml:space="preserve">oducing </w:t>
      </w:r>
      <w:r w:rsidR="004A63E8">
        <w:rPr>
          <w:rStyle w:val="md-expand"/>
          <w:rFonts w:asciiTheme="minorHAnsi" w:hAnsiTheme="minorHAnsi" w:cstheme="minorHAnsi"/>
          <w:color w:val="333333"/>
          <w:sz w:val="28"/>
          <w:szCs w:val="28"/>
        </w:rPr>
        <w:t>80%</w:t>
      </w:r>
      <w:r w:rsidRPr="00196B11">
        <w:rPr>
          <w:rStyle w:val="md-expand"/>
          <w:rFonts w:asciiTheme="minorHAnsi" w:hAnsiTheme="minorHAnsi" w:cstheme="minorHAnsi"/>
          <w:color w:val="333333"/>
          <w:sz w:val="28"/>
          <w:szCs w:val="28"/>
        </w:rPr>
        <w:t xml:space="preserve"> of the blocks</w:t>
      </w:r>
      <w:r w:rsidR="004179A7">
        <w:rPr>
          <w:rStyle w:val="md-expand"/>
          <w:rFonts w:asciiTheme="minorHAnsi" w:hAnsiTheme="minorHAnsi" w:cstheme="minorHAnsi"/>
          <w:color w:val="333333"/>
          <w:sz w:val="28"/>
          <w:szCs w:val="28"/>
        </w:rPr>
        <w:t xml:space="preserve"> and how resilient the system is to an attempt to shut it down</w:t>
      </w:r>
      <w:r w:rsidRPr="00196B11">
        <w:rPr>
          <w:rStyle w:val="md-expand"/>
          <w:rFonts w:asciiTheme="minorHAnsi" w:hAnsiTheme="minorHAnsi" w:cstheme="minorHAnsi"/>
          <w:color w:val="333333"/>
          <w:sz w:val="28"/>
          <w:szCs w:val="28"/>
        </w:rPr>
        <w:t>.</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4179A7">
        <w:rPr>
          <w:rStyle w:val="md-expand"/>
          <w:rFonts w:asciiTheme="minorHAnsi" w:hAnsiTheme="minorHAnsi" w:cstheme="minorHAnsi"/>
          <w:color w:val="333333"/>
          <w:sz w:val="28"/>
          <w:szCs w:val="28"/>
        </w:rPr>
        <w:t>DPOS suffers from being</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unappreciated in the crypto-space.</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The only </w:t>
      </w:r>
      <w:r w:rsidR="004179A7">
        <w:rPr>
          <w:rStyle w:val="md-line"/>
          <w:rFonts w:asciiTheme="minorHAnsi" w:hAnsiTheme="minorHAnsi" w:cstheme="minorHAnsi"/>
          <w:color w:val="333333"/>
          <w:sz w:val="28"/>
          <w:szCs w:val="28"/>
        </w:rPr>
        <w:t>disadvantages</w:t>
      </w:r>
      <w:r w:rsidRPr="00A73B57">
        <w:rPr>
          <w:rStyle w:val="md-line"/>
          <w:rFonts w:asciiTheme="minorHAnsi" w:hAnsiTheme="minorHAnsi" w:cstheme="minorHAnsi"/>
          <w:color w:val="333333"/>
          <w:sz w:val="28"/>
          <w:szCs w:val="28"/>
        </w:rPr>
        <w:t xml:space="preserve"> </w:t>
      </w:r>
      <w:r w:rsidR="004E2E91">
        <w:rPr>
          <w:rStyle w:val="md-line"/>
          <w:rFonts w:asciiTheme="minorHAnsi" w:hAnsiTheme="minorHAnsi" w:cstheme="minorHAnsi"/>
          <w:color w:val="333333"/>
          <w:sz w:val="28"/>
          <w:szCs w:val="28"/>
        </w:rPr>
        <w:t>are those two. As you might expect,</w:t>
      </w:r>
      <w:r w:rsidR="004179A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 xml:space="preserve">the </w:t>
      </w:r>
      <w:r w:rsidR="004E2E91">
        <w:rPr>
          <w:rStyle w:val="md-line"/>
          <w:rFonts w:asciiTheme="minorHAnsi" w:hAnsiTheme="minorHAnsi" w:cstheme="minorHAnsi"/>
          <w:color w:val="333333"/>
          <w:sz w:val="28"/>
          <w:szCs w:val="28"/>
        </w:rPr>
        <w:t>development ecosystem at this stage is almost non-existent</w:t>
      </w:r>
      <w:r>
        <w:rPr>
          <w:rStyle w:val="md-line"/>
          <w:rFonts w:asciiTheme="minorHAnsi" w:hAnsiTheme="minorHAnsi" w:cstheme="minorHAnsi"/>
          <w:color w:val="333333"/>
          <w:sz w:val="28"/>
          <w:szCs w:val="28"/>
        </w:rPr>
        <w:t>.</w:t>
      </w:r>
      <w:r w:rsidR="004E2E91">
        <w:rPr>
          <w:rStyle w:val="md-line"/>
          <w:rFonts w:asciiTheme="minorHAnsi" w:hAnsiTheme="minorHAnsi" w:cstheme="minorHAnsi"/>
          <w:color w:val="333333"/>
          <w:sz w:val="28"/>
          <w:szCs w:val="28"/>
        </w:rPr>
        <w:t xml:space="preserve"> And I’m not aware of any special features </w:t>
      </w:r>
      <w:r w:rsidR="00756D7D">
        <w:rPr>
          <w:rStyle w:val="md-line"/>
          <w:rFonts w:asciiTheme="minorHAnsi" w:hAnsiTheme="minorHAnsi" w:cstheme="minorHAnsi"/>
          <w:color w:val="333333"/>
          <w:sz w:val="28"/>
          <w:szCs w:val="28"/>
        </w:rPr>
        <w:t>regarding</w:t>
      </w:r>
      <w:r w:rsidR="004E2E91">
        <w:rPr>
          <w:rStyle w:val="md-line"/>
          <w:rFonts w:asciiTheme="minorHAnsi" w:hAnsiTheme="minorHAnsi" w:cstheme="minorHAnsi"/>
          <w:color w:val="333333"/>
          <w:sz w:val="28"/>
          <w:szCs w:val="28"/>
        </w:rPr>
        <w:t xml:space="preserve"> </w:t>
      </w:r>
      <w:r w:rsidR="004E2E91" w:rsidRPr="004E2E91">
        <w:rPr>
          <w:rStyle w:val="md-line"/>
          <w:rFonts w:asciiTheme="minorHAnsi" w:hAnsiTheme="minorHAnsi" w:cstheme="minorHAnsi"/>
          <w:color w:val="333333"/>
          <w:sz w:val="28"/>
          <w:szCs w:val="28"/>
        </w:rPr>
        <w:t xml:space="preserve">untraceable </w:t>
      </w:r>
      <w:r w:rsidR="004E2E91">
        <w:rPr>
          <w:rStyle w:val="md-line"/>
          <w:rFonts w:asciiTheme="minorHAnsi" w:hAnsiTheme="minorHAnsi" w:cstheme="minorHAnsi"/>
          <w:color w:val="333333"/>
          <w:sz w:val="28"/>
          <w:szCs w:val="28"/>
        </w:rPr>
        <w:t>transactions.</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w:t>
      </w:r>
      <w:r w:rsidR="00CF7207">
        <w:rPr>
          <w:rFonts w:asciiTheme="minorHAnsi" w:hAnsiTheme="minorHAnsi" w:cstheme="minorHAnsi"/>
          <w:color w:val="333333"/>
          <w:sz w:val="28"/>
          <w:szCs w:val="28"/>
        </w:rPr>
        <w:t xml:space="preserve"> are aiming to be elected as </w:t>
      </w:r>
      <w:r w:rsidRPr="00A73B57">
        <w:rPr>
          <w:rFonts w:asciiTheme="minorHAnsi" w:hAnsiTheme="minorHAnsi" w:cstheme="minorHAnsi"/>
          <w:color w:val="333333"/>
          <w:sz w:val="28"/>
          <w:szCs w:val="28"/>
        </w:rPr>
        <w:t>EOS</w:t>
      </w:r>
      <w:r w:rsidR="00756D7D">
        <w:rPr>
          <w:rFonts w:asciiTheme="minorHAnsi" w:hAnsiTheme="minorHAnsi" w:cstheme="minorHAnsi"/>
          <w:color w:val="333333"/>
          <w:sz w:val="28"/>
          <w:szCs w:val="28"/>
        </w:rPr>
        <w:t xml:space="preserve"> witness, which is just another name for </w:t>
      </w:r>
      <w:r w:rsidRPr="00A73B57">
        <w:rPr>
          <w:rFonts w:asciiTheme="minorHAnsi" w:hAnsiTheme="minorHAnsi" w:cstheme="minorHAnsi"/>
          <w:color w:val="333333"/>
          <w:sz w:val="28"/>
          <w:szCs w:val="28"/>
        </w:rPr>
        <w:t>block producer. We have some e</w:t>
      </w:r>
      <w:bookmarkStart w:id="1" w:name="_GoBack"/>
      <w:bookmarkEnd w:id="1"/>
      <w:r w:rsidRPr="00A73B57">
        <w:rPr>
          <w:rFonts w:asciiTheme="minorHAnsi" w:hAnsiTheme="minorHAnsi" w:cstheme="minorHAnsi"/>
          <w:color w:val="333333"/>
          <w:sz w:val="28"/>
          <w:szCs w:val="28"/>
        </w:rPr>
        <w:t>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AD" w:rsidRDefault="003463AD" w:rsidP="007E7F3B">
      <w:pPr>
        <w:spacing w:after="0" w:line="240" w:lineRule="auto"/>
      </w:pPr>
      <w:r>
        <w:separator/>
      </w:r>
    </w:p>
  </w:endnote>
  <w:endnote w:type="continuationSeparator" w:id="0">
    <w:p w:rsidR="003463AD" w:rsidRDefault="003463AD"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CF7207">
          <w:rPr>
            <w:noProof/>
          </w:rPr>
          <w:t>24</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AD" w:rsidRDefault="003463AD" w:rsidP="007E7F3B">
      <w:pPr>
        <w:spacing w:after="0" w:line="240" w:lineRule="auto"/>
      </w:pPr>
      <w:r>
        <w:separator/>
      </w:r>
    </w:p>
  </w:footnote>
  <w:footnote w:type="continuationSeparator" w:id="0">
    <w:p w:rsidR="003463AD" w:rsidRDefault="003463AD"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845EE"/>
    <w:rsid w:val="00090904"/>
    <w:rsid w:val="00091B0C"/>
    <w:rsid w:val="000E0DC7"/>
    <w:rsid w:val="000E1ECE"/>
    <w:rsid w:val="00104650"/>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05B2"/>
    <w:rsid w:val="002A0DC1"/>
    <w:rsid w:val="002A3509"/>
    <w:rsid w:val="002A628F"/>
    <w:rsid w:val="002B0292"/>
    <w:rsid w:val="002B4BB8"/>
    <w:rsid w:val="002B4E01"/>
    <w:rsid w:val="002C49F9"/>
    <w:rsid w:val="002C5269"/>
    <w:rsid w:val="002C58FD"/>
    <w:rsid w:val="002C770F"/>
    <w:rsid w:val="002E6F4F"/>
    <w:rsid w:val="00316D1A"/>
    <w:rsid w:val="00324E51"/>
    <w:rsid w:val="0032737C"/>
    <w:rsid w:val="00331B56"/>
    <w:rsid w:val="00336714"/>
    <w:rsid w:val="0034222A"/>
    <w:rsid w:val="003463AD"/>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79A7"/>
    <w:rsid w:val="00423678"/>
    <w:rsid w:val="0042797D"/>
    <w:rsid w:val="0043439B"/>
    <w:rsid w:val="0043786C"/>
    <w:rsid w:val="00444184"/>
    <w:rsid w:val="00450034"/>
    <w:rsid w:val="00451406"/>
    <w:rsid w:val="0045254E"/>
    <w:rsid w:val="00467BF6"/>
    <w:rsid w:val="004751E8"/>
    <w:rsid w:val="004755A5"/>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33C2"/>
    <w:rsid w:val="005D3FEB"/>
    <w:rsid w:val="005D5A91"/>
    <w:rsid w:val="005E44D9"/>
    <w:rsid w:val="005F414B"/>
    <w:rsid w:val="0060759E"/>
    <w:rsid w:val="006075E8"/>
    <w:rsid w:val="00647ACF"/>
    <w:rsid w:val="00681A99"/>
    <w:rsid w:val="00693F6C"/>
    <w:rsid w:val="006A1077"/>
    <w:rsid w:val="006A40D1"/>
    <w:rsid w:val="006B301D"/>
    <w:rsid w:val="006B5E1B"/>
    <w:rsid w:val="006C307B"/>
    <w:rsid w:val="006D5553"/>
    <w:rsid w:val="00702D6E"/>
    <w:rsid w:val="0071330F"/>
    <w:rsid w:val="0071373D"/>
    <w:rsid w:val="007160BB"/>
    <w:rsid w:val="00736910"/>
    <w:rsid w:val="007405A2"/>
    <w:rsid w:val="00756D7D"/>
    <w:rsid w:val="00767D10"/>
    <w:rsid w:val="00775E8B"/>
    <w:rsid w:val="00776BD6"/>
    <w:rsid w:val="0079556E"/>
    <w:rsid w:val="007A2EB7"/>
    <w:rsid w:val="007B5442"/>
    <w:rsid w:val="007C66D3"/>
    <w:rsid w:val="007C75E9"/>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4058"/>
    <w:rsid w:val="008E753E"/>
    <w:rsid w:val="00902ADC"/>
    <w:rsid w:val="00917719"/>
    <w:rsid w:val="009332EA"/>
    <w:rsid w:val="00936B6B"/>
    <w:rsid w:val="0094088E"/>
    <w:rsid w:val="00941756"/>
    <w:rsid w:val="00942077"/>
    <w:rsid w:val="00943A34"/>
    <w:rsid w:val="00950721"/>
    <w:rsid w:val="00962ACA"/>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207"/>
    <w:rsid w:val="00CF7BC6"/>
    <w:rsid w:val="00D055CD"/>
    <w:rsid w:val="00D05C7B"/>
    <w:rsid w:val="00D25EA2"/>
    <w:rsid w:val="00D25F91"/>
    <w:rsid w:val="00D34747"/>
    <w:rsid w:val="00D37F22"/>
    <w:rsid w:val="00D610BE"/>
    <w:rsid w:val="00D922A8"/>
    <w:rsid w:val="00D924E4"/>
    <w:rsid w:val="00DA52F3"/>
    <w:rsid w:val="00DA7D64"/>
    <w:rsid w:val="00DC1F1C"/>
    <w:rsid w:val="00DD21BC"/>
    <w:rsid w:val="00DD5E09"/>
    <w:rsid w:val="00DF566B"/>
    <w:rsid w:val="00E042B9"/>
    <w:rsid w:val="00E17253"/>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79E7"/>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0058-4464-4B26-96AE-BA8F5C6F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7</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43</cp:revision>
  <dcterms:created xsi:type="dcterms:W3CDTF">2017-11-15T08:31:00Z</dcterms:created>
  <dcterms:modified xsi:type="dcterms:W3CDTF">2017-11-18T21:37:00Z</dcterms:modified>
</cp:coreProperties>
</file>